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B8DD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04CD1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８</w:t>
      </w:r>
    </w:p>
    <w:p w14:paraId="5CA5DC30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61FCF879" w14:textId="77777777" w:rsidR="00F87F22" w:rsidRPr="00A04CD1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04CD1">
        <w:rPr>
          <w:rFonts w:ascii="ＭＳ ゴシック" w:eastAsia="ＭＳ ゴシック" w:hAnsi="ＭＳ ゴシック" w:hint="eastAsia"/>
          <w:sz w:val="24"/>
        </w:rPr>
        <w:t>に係る報告書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5678"/>
      </w:tblGrid>
      <w:tr w:rsidR="006D69A7" w:rsidRPr="00DD14A7" w14:paraId="39978B3B" w14:textId="77777777" w:rsidTr="008D3A30">
        <w:trPr>
          <w:trHeight w:val="192"/>
        </w:trPr>
        <w:tc>
          <w:tcPr>
            <w:tcW w:w="2697" w:type="dxa"/>
          </w:tcPr>
          <w:p w14:paraId="40D52E65" w14:textId="77777777" w:rsidR="006D69A7" w:rsidRPr="00DD14A7" w:rsidRDefault="006D69A7" w:rsidP="008D3A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E28EC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4D61BCDF" w14:textId="77777777" w:rsidR="006D69A7" w:rsidRPr="00DD14A7" w:rsidRDefault="006D69A7" w:rsidP="008D3A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6D69A7" w:rsidRPr="00DD14A7" w14:paraId="15466CB7" w14:textId="77777777" w:rsidTr="008D3A30">
        <w:trPr>
          <w:trHeight w:val="1"/>
        </w:trPr>
        <w:tc>
          <w:tcPr>
            <w:tcW w:w="2697" w:type="dxa"/>
          </w:tcPr>
          <w:p w14:paraId="05C53692" w14:textId="77777777" w:rsidR="006D69A7" w:rsidRDefault="006D69A7" w:rsidP="008D3A30">
            <w:pPr>
              <w:rPr>
                <w:rFonts w:ascii="ＭＳ ゴシック" w:eastAsia="ＭＳ ゴシック" w:hAnsi="ＭＳ ゴシック"/>
              </w:rPr>
            </w:pPr>
          </w:p>
          <w:p w14:paraId="79CB343C" w14:textId="77777777" w:rsidR="006D69A7" w:rsidRPr="00DD14A7" w:rsidRDefault="006D69A7" w:rsidP="008D3A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039FE0A8" w14:textId="77777777" w:rsidR="006D69A7" w:rsidRDefault="006D69A7" w:rsidP="008D3A30">
            <w:pPr>
              <w:rPr>
                <w:rFonts w:ascii="ＭＳ ゴシック" w:eastAsia="ＭＳ ゴシック" w:hAnsi="ＭＳ ゴシック"/>
              </w:rPr>
            </w:pPr>
          </w:p>
          <w:p w14:paraId="277A2E14" w14:textId="77777777" w:rsidR="006D69A7" w:rsidRPr="00DD14A7" w:rsidRDefault="006D69A7" w:rsidP="008D3A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C56BD7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35C6FC42" w14:textId="77777777" w:rsidR="00F95F02" w:rsidRPr="00A04CD1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394"/>
        <w:gridCol w:w="2121"/>
        <w:gridCol w:w="1547"/>
      </w:tblGrid>
      <w:tr w:rsidR="00A04CD1" w:rsidRPr="00A04CD1" w14:paraId="30C64EF2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8520F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　訪問診療全利用者数（</w:t>
            </w:r>
            <w:r w:rsidR="00F610BF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の前月の初日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0DA5E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2C27EEDA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6B10" w14:textId="77777777" w:rsidR="00EF2C76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</w:p>
          <w:p w14:paraId="2A4B13CA" w14:textId="77777777" w:rsidR="00F95F02" w:rsidRPr="00A04CD1" w:rsidRDefault="00EF2C76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2F118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2012E03C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2DF77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70438988" w14:textId="77777777" w:rsidR="00EF2C76" w:rsidRPr="00A04CD1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0142D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2039F37D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282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D34A8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71562798" w14:textId="77777777" w:rsidTr="00580E36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ECFF5" w14:textId="77777777" w:rsidR="00F95F02" w:rsidRPr="00A04CD1" w:rsidRDefault="00EF2C76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　</w:t>
            </w:r>
            <w:r w:rsidR="00F95F02"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EA23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EE50F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（④の患者の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A04CD1" w:rsidRPr="00A04CD1" w14:paraId="2F4BA14F" w14:textId="77777777" w:rsidTr="00122942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9E670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9FFAC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E25109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A04CD1" w14:paraId="460ABF76" w14:textId="77777777" w:rsidTr="00122942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821C7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B48D1C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963F64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A04CD1" w14:paraId="0F3C72CD" w14:textId="77777777" w:rsidTr="00122942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FED6E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46D73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7C279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A04CD1" w14:paraId="1A73E77D" w14:textId="77777777" w:rsidTr="00122942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CE9F5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781A6C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A607A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A04CD1" w14:paraId="7F19DFD4" w14:textId="77777777" w:rsidTr="00122942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45E9B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2E4E7D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6027B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4569CE" w:rsidRPr="00A04CD1" w14:paraId="70B52E24" w14:textId="77777777" w:rsidTr="00122942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CBC3B" w14:textId="77777777" w:rsidR="004569CE" w:rsidRPr="00A04CD1" w:rsidRDefault="008B474E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="004569CE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="004569C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BDF2C8" w14:textId="77777777" w:rsidR="004569CE" w:rsidRPr="00A04CD1" w:rsidRDefault="004569CE" w:rsidP="00255235">
            <w:pPr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7CA36" w14:textId="77777777" w:rsidR="004569CE" w:rsidRPr="00A04CD1" w:rsidRDefault="004569CE" w:rsidP="00255235">
            <w:pPr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A04CD1" w14:paraId="55316E54" w14:textId="77777777" w:rsidTr="00122942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80194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17730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E63FFC" w14:textId="77777777" w:rsidR="00255235" w:rsidRPr="00A04CD1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</w:tbl>
    <w:p w14:paraId="646266CD" w14:textId="77777777" w:rsidR="00F95F02" w:rsidRPr="00A04CD1" w:rsidRDefault="00F95F0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2E0EC1F5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73394AC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60DB3498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547D8834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6EDF1CB0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05C7810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676B57B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431D2E50" w14:textId="77777777" w:rsidR="00F87F22" w:rsidRPr="00A04CD1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8"/>
        <w:gridCol w:w="3890"/>
        <w:gridCol w:w="2624"/>
        <w:gridCol w:w="1202"/>
      </w:tblGrid>
      <w:tr w:rsidR="00A04CD1" w:rsidRPr="00A04CD1" w14:paraId="69884FF2" w14:textId="77777777" w:rsidTr="00180C34">
        <w:trPr>
          <w:trHeight w:val="247"/>
        </w:trPr>
        <w:tc>
          <w:tcPr>
            <w:tcW w:w="4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9A3D" w14:textId="77777777" w:rsidR="00F95F0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33D7F492" w14:textId="77777777" w:rsidR="00EF2C76" w:rsidRPr="00A04CD1" w:rsidRDefault="00EF2C76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４月～　　年３月）</w:t>
            </w:r>
          </w:p>
          <w:p w14:paraId="7ECE59C8" w14:textId="77777777" w:rsidR="00180C34" w:rsidRPr="00A04CD1" w:rsidRDefault="00180C34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　月～　　年　月）※届出の変更があった場合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73834" w14:textId="77777777" w:rsidR="00F87F22" w:rsidRPr="00A04CD1" w:rsidRDefault="00CF364C" w:rsidP="00180C3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</w:t>
            </w:r>
            <w:r w:rsidR="00255235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2614081F" w14:textId="77777777" w:rsidR="00F87F22" w:rsidRPr="00A04CD1" w:rsidRDefault="00F87F22" w:rsidP="00180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A04CD1" w14:paraId="2DB4C074" w14:textId="77777777" w:rsidTr="00180C34">
        <w:trPr>
          <w:trHeight w:val="247"/>
        </w:trPr>
        <w:tc>
          <w:tcPr>
            <w:tcW w:w="4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EA15" w14:textId="77777777" w:rsidR="00F87F2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3E213" w14:textId="77777777" w:rsidR="00F87F2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04CD1" w:rsidRPr="00A04CD1" w14:paraId="3705EF4D" w14:textId="77777777" w:rsidTr="00180C34">
        <w:trPr>
          <w:trHeight w:val="412"/>
        </w:trPr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A47FBE9" w14:textId="77777777" w:rsidR="00F973A2" w:rsidRPr="00A04CD1" w:rsidRDefault="00F973A2" w:rsidP="00F973A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褥瘡ハイリスク項目</w:t>
            </w: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7BDFD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04A10" w14:textId="77777777" w:rsidR="00F973A2" w:rsidRPr="00A04CD1" w:rsidRDefault="00F973A2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A04CD1" w14:paraId="4E0D8105" w14:textId="77777777" w:rsidTr="00180C34">
        <w:trPr>
          <w:trHeight w:val="247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A2C3E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04D77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重度の末梢循環不全の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8D3AE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7C889887" w14:textId="77777777" w:rsidTr="00180C34">
        <w:trPr>
          <w:trHeight w:val="330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B693D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153DA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AB46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046CC62A" w14:textId="77777777" w:rsidTr="00180C34">
        <w:trPr>
          <w:trHeight w:val="247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07891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2086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2AA52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A5E3729" w14:textId="77777777" w:rsidTr="00180C34">
        <w:trPr>
          <w:trHeight w:val="330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AD97A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5FB35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2EA95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73D70396" w14:textId="77777777" w:rsidTr="00180C34">
        <w:trPr>
          <w:trHeight w:val="495"/>
        </w:trPr>
        <w:tc>
          <w:tcPr>
            <w:tcW w:w="3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7025A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20419" w14:textId="77777777" w:rsidR="00F973A2" w:rsidRPr="00A04CD1" w:rsidRDefault="001B5629" w:rsidP="00FE4557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皮膚に密着させる医療関連機器の長期かつ持続的な</w:t>
            </w:r>
            <w:r w:rsidR="00DE6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3FEE9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299F4672" w14:textId="77777777" w:rsidTr="00BC07B9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1949F" w14:textId="77777777" w:rsidR="00BC07B9" w:rsidRPr="00A04CD1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04CD1" w:rsidRPr="00A04CD1" w14:paraId="48906EE2" w14:textId="77777777" w:rsidTr="00180C34">
        <w:trPr>
          <w:trHeight w:val="412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E3D1B" w14:textId="77777777" w:rsidR="00F973A2" w:rsidRPr="00A04CD1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B2FC4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44ED1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04CD1" w:rsidRPr="00A04CD1" w14:paraId="76B01AB9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AAE77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3E752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DF156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8A85F6B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E2B0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C5CD9E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6DD59A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6E8A43B6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169FC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BA16A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C5A8B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6DCE2FF3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48651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1AC2A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269FD3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41A103BD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2765D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395A4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A095D7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BE724F" w:rsidRPr="00A04CD1" w14:paraId="47DC41CD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9510F" w14:textId="77777777" w:rsidR="00BE724F" w:rsidRPr="00A04CD1" w:rsidRDefault="008B474E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="00BE7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DTI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479FC4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8EA95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46EC7A23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52FFC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EC091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E7BB3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79167125" w14:textId="77777777" w:rsidR="00F87F22" w:rsidRPr="00A04CD1" w:rsidRDefault="00F87F22">
      <w:pPr>
        <w:rPr>
          <w:rFonts w:ascii="ＭＳ ゴシック" w:eastAsia="ＭＳ ゴシック" w:hAnsi="ＭＳ ゴシック"/>
          <w:sz w:val="24"/>
        </w:rPr>
      </w:pPr>
    </w:p>
    <w:p w14:paraId="6CFF8FE0" w14:textId="77777777" w:rsidR="003C10F8" w:rsidRPr="00A04CD1" w:rsidRDefault="003C10F8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［記載上の注意］</w:t>
      </w:r>
    </w:p>
    <w:p w14:paraId="233F72E5" w14:textId="77777777" w:rsidR="00BC07B9" w:rsidRPr="00A04CD1" w:rsidRDefault="00BC07B9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１．１の</w:t>
      </w:r>
      <w:r w:rsidR="00F610BF" w:rsidRPr="00A04CD1">
        <w:rPr>
          <w:rFonts w:ascii="ＭＳ ゴシック" w:eastAsia="ＭＳ ゴシック" w:hAnsi="ＭＳ ゴシック"/>
          <w:sz w:val="24"/>
        </w:rPr>
        <w:t>記載</w:t>
      </w:r>
      <w:r w:rsidRPr="00A04CD1">
        <w:rPr>
          <w:rFonts w:ascii="ＭＳ ゴシック" w:eastAsia="ＭＳ ゴシック" w:hAnsi="ＭＳ ゴシック"/>
          <w:sz w:val="24"/>
        </w:rPr>
        <w:t>にあたっては、下記の</w:t>
      </w:r>
      <w:r w:rsidR="00EF2C76" w:rsidRPr="00A04CD1">
        <w:rPr>
          <w:rFonts w:ascii="ＭＳ ゴシック" w:eastAsia="ＭＳ ゴシック" w:hAnsi="ＭＳ ゴシック"/>
          <w:sz w:val="24"/>
        </w:rPr>
        <w:t>内容により</w:t>
      </w:r>
      <w:r w:rsidR="00255235" w:rsidRPr="00A04CD1">
        <w:rPr>
          <w:rFonts w:ascii="ＭＳ ゴシック" w:eastAsia="ＭＳ ゴシック" w:hAnsi="ＭＳ ゴシック"/>
          <w:sz w:val="24"/>
        </w:rPr>
        <w:t>記入</w:t>
      </w:r>
      <w:r w:rsidR="00EF2C76" w:rsidRPr="00A04CD1">
        <w:rPr>
          <w:rFonts w:ascii="ＭＳ ゴシック" w:eastAsia="ＭＳ ゴシック" w:hAnsi="ＭＳ ゴシック"/>
          <w:sz w:val="24"/>
        </w:rPr>
        <w:t>すること。</w:t>
      </w:r>
    </w:p>
    <w:p w14:paraId="54279208" w14:textId="77777777" w:rsidR="002A0AE9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①については、報告月の前月の初日の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時点で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訪問診療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を利用してい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全利用者</w:t>
      </w:r>
      <w:r w:rsidRPr="00A04CD1">
        <w:rPr>
          <w:rFonts w:ascii="ＭＳ ゴシック" w:eastAsia="ＭＳ ゴシック" w:hAnsi="ＭＳ ゴシック" w:hint="eastAsia"/>
          <w:sz w:val="24"/>
        </w:rPr>
        <w:t>数を記入する（当該日の訪問診療利用開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ないが、当該日の</w:t>
      </w:r>
      <w:r w:rsidRPr="00A04CD1">
        <w:rPr>
          <w:rFonts w:ascii="ＭＳ ゴシック" w:eastAsia="ＭＳ ゴシック" w:hAnsi="ＭＳ ゴシック" w:hint="eastAsia"/>
          <w:sz w:val="24"/>
        </w:rPr>
        <w:t>訪問診療利用終了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る。）。</w:t>
      </w:r>
    </w:p>
    <w:p w14:paraId="0D1A2AC1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lastRenderedPageBreak/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２）　</w:t>
      </w:r>
      <w:r w:rsidRPr="00A04CD1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FE4557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記入する（１名の患者が複数の褥瘡を有していても、患者１名として数える。）。</w:t>
      </w:r>
    </w:p>
    <w:p w14:paraId="3FE6EC87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３）　</w:t>
      </w:r>
      <w:r w:rsidRPr="00A04CD1">
        <w:rPr>
          <w:rFonts w:ascii="ＭＳ ゴシック" w:eastAsia="ＭＳ ゴシック" w:hAnsi="ＭＳ ゴシック" w:hint="eastAsia"/>
          <w:sz w:val="24"/>
        </w:rPr>
        <w:t>③については、②の患者のうち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に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625D23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記入</w:t>
      </w:r>
      <w:r w:rsidRPr="00A04CD1">
        <w:rPr>
          <w:rFonts w:ascii="ＭＳ ゴシック" w:eastAsia="ＭＳ ゴシック" w:hAnsi="ＭＳ ゴシック" w:hint="eastAsia"/>
          <w:sz w:val="24"/>
        </w:rPr>
        <w:t>する（１名の患者が複数の褥瘡を有していても、患者数１名として数える。）。</w:t>
      </w:r>
    </w:p>
    <w:p w14:paraId="190CDCA6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４）　</w:t>
      </w:r>
      <w:r w:rsidRPr="00A04CD1">
        <w:rPr>
          <w:rFonts w:ascii="ＭＳ ゴシック" w:eastAsia="ＭＳ ゴシック" w:hAnsi="ＭＳ ゴシック" w:hint="eastAsia"/>
          <w:sz w:val="24"/>
        </w:rPr>
        <w:t>④については、②の褥瘡保有者数から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数を減じた数を記入する。</w:t>
      </w:r>
    </w:p>
    <w:p w14:paraId="1D798B79" w14:textId="77777777" w:rsidR="00BC07B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（５）　⑤</w:t>
      </w:r>
      <w:r w:rsidRPr="00A04CD1">
        <w:rPr>
          <w:rFonts w:ascii="ＭＳ ゴシック" w:eastAsia="ＭＳ ゴシック" w:hAnsi="ＭＳ ゴシック" w:hint="eastAsia"/>
          <w:sz w:val="24"/>
        </w:rPr>
        <w:t>については、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について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の褥瘡の重症度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、</w:t>
      </w:r>
      <w:r w:rsidRPr="00A04CD1">
        <w:rPr>
          <w:rFonts w:ascii="ＭＳ ゴシック" w:eastAsia="ＭＳ ゴシック" w:hAnsi="ＭＳ ゴシック" w:hint="eastAsia"/>
          <w:sz w:val="24"/>
        </w:rPr>
        <w:t>④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中に新たに褥瘡が発生した患者について、発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見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時の重症度を記入する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5AE85927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</w:p>
    <w:p w14:paraId="1EB10FDA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２．２の記入にあたっては、下記の内容により記載すること。</w:t>
      </w:r>
    </w:p>
    <w:p w14:paraId="09B9DA24" w14:textId="77777777" w:rsidR="00EF2C76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39F2568B" w14:textId="77777777" w:rsidR="00180C34" w:rsidRPr="00A04CD1" w:rsidRDefault="00EF2C76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２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②については、①のうち、褥瘡ハイリスク項目に該当する患者の実人数を記入する（１名の患者について複数の褥瘡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ハイリスク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項目を有していても、患者１名として数える）。</w:t>
      </w:r>
    </w:p>
    <w:p w14:paraId="20EEE691" w14:textId="77777777" w:rsidR="00EF2C76" w:rsidRPr="00A04CD1" w:rsidRDefault="00180C34" w:rsidP="00180C3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褥瘡ハイリスク項目の各項目については、１名の患者につき、複数の要因がある場合は、それぞれに１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名</w:t>
      </w:r>
      <w:r w:rsidRPr="00A04CD1">
        <w:rPr>
          <w:rFonts w:ascii="ＭＳ ゴシック" w:eastAsia="ＭＳ ゴシック" w:hAnsi="ＭＳ ゴシック" w:hint="eastAsia"/>
          <w:sz w:val="24"/>
        </w:rPr>
        <w:t>として数えることとする</w:t>
      </w:r>
      <w:r w:rsidRPr="00A04CD1">
        <w:rPr>
          <w:rFonts w:ascii="ＭＳ ゴシック" w:eastAsia="ＭＳ ゴシック" w:hAnsi="ＭＳ ゴシック"/>
          <w:sz w:val="24"/>
        </w:rPr>
        <w:t>（</w:t>
      </w:r>
      <w:r w:rsidR="00255235" w:rsidRPr="00A04CD1">
        <w:rPr>
          <w:rFonts w:ascii="ＭＳ ゴシック" w:eastAsia="ＭＳ ゴシック" w:hAnsi="ＭＳ ゴシック"/>
          <w:sz w:val="24"/>
        </w:rPr>
        <w:t>複数</w:t>
      </w:r>
      <w:r w:rsidRPr="00A04CD1">
        <w:rPr>
          <w:rFonts w:ascii="ＭＳ ゴシック" w:eastAsia="ＭＳ ゴシック" w:hAnsi="ＭＳ ゴシック"/>
          <w:sz w:val="24"/>
        </w:rPr>
        <w:t>回答）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08101AE0" w14:textId="77777777" w:rsidR="003C10F8" w:rsidRPr="002349CC" w:rsidRDefault="00EF2C76" w:rsidP="002349C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３）</w:t>
      </w:r>
      <w:r w:rsidR="00180C34" w:rsidRPr="00A04CD1">
        <w:rPr>
          <w:rFonts w:ascii="ＭＳ ゴシック" w:eastAsia="ＭＳ ゴシック" w:hAnsi="ＭＳ ゴシック" w:hint="eastAsia"/>
          <w:sz w:val="24"/>
        </w:rPr>
        <w:t xml:space="preserve">　③については、②の褥瘡ハイリスク項目に該当する患者の訪問診療開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及び褥瘡発生の発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について記入する。</w:t>
      </w:r>
    </w:p>
    <w:sectPr w:rsidR="003C10F8" w:rsidRPr="00234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77A96" w14:textId="77777777" w:rsidR="00E859A3" w:rsidRDefault="00E859A3" w:rsidP="00F87F22">
      <w:r>
        <w:separator/>
      </w:r>
    </w:p>
  </w:endnote>
  <w:endnote w:type="continuationSeparator" w:id="0">
    <w:p w14:paraId="73DE808A" w14:textId="77777777" w:rsidR="00E859A3" w:rsidRDefault="00E859A3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C0D0" w14:textId="77777777" w:rsidR="00E859A3" w:rsidRDefault="00E859A3" w:rsidP="00F87F22">
      <w:r>
        <w:separator/>
      </w:r>
    </w:p>
  </w:footnote>
  <w:footnote w:type="continuationSeparator" w:id="0">
    <w:p w14:paraId="6BD91392" w14:textId="77777777" w:rsidR="00E859A3" w:rsidRDefault="00E859A3" w:rsidP="00F87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B4"/>
    <w:rsid w:val="00180C34"/>
    <w:rsid w:val="001B5629"/>
    <w:rsid w:val="002349CC"/>
    <w:rsid w:val="00255235"/>
    <w:rsid w:val="002567B4"/>
    <w:rsid w:val="00291A45"/>
    <w:rsid w:val="002A0AE9"/>
    <w:rsid w:val="003751C8"/>
    <w:rsid w:val="003C10F8"/>
    <w:rsid w:val="004569CE"/>
    <w:rsid w:val="00493429"/>
    <w:rsid w:val="0055013B"/>
    <w:rsid w:val="00574A99"/>
    <w:rsid w:val="00594723"/>
    <w:rsid w:val="006009CE"/>
    <w:rsid w:val="00610D4A"/>
    <w:rsid w:val="00622F82"/>
    <w:rsid w:val="00625D23"/>
    <w:rsid w:val="006A2DD6"/>
    <w:rsid w:val="006D69A7"/>
    <w:rsid w:val="008B474E"/>
    <w:rsid w:val="008E2511"/>
    <w:rsid w:val="00946117"/>
    <w:rsid w:val="009A0E8F"/>
    <w:rsid w:val="009D175D"/>
    <w:rsid w:val="00A04CD1"/>
    <w:rsid w:val="00B150A2"/>
    <w:rsid w:val="00BC07B9"/>
    <w:rsid w:val="00BE724F"/>
    <w:rsid w:val="00CF364C"/>
    <w:rsid w:val="00D5178F"/>
    <w:rsid w:val="00DE6A56"/>
    <w:rsid w:val="00E04428"/>
    <w:rsid w:val="00E60AC1"/>
    <w:rsid w:val="00E859A3"/>
    <w:rsid w:val="00EF2C76"/>
    <w:rsid w:val="00F12871"/>
    <w:rsid w:val="00F610BF"/>
    <w:rsid w:val="00F87F22"/>
    <w:rsid w:val="00F95F02"/>
    <w:rsid w:val="00F973A2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6179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C96D-C2C6-482F-BC37-DE846B9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23:00Z</dcterms:created>
  <dcterms:modified xsi:type="dcterms:W3CDTF">2023-04-20T07:23:00Z</dcterms:modified>
</cp:coreProperties>
</file>